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11E4D" w14:textId="23586F6D" w:rsidR="00D72FFB" w:rsidRPr="001D3EA7" w:rsidRDefault="00D72FFB" w:rsidP="00D72F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33396AE" w14:textId="17C8EBC3" w:rsidR="00546820" w:rsidRDefault="006146B0" w:rsidP="00546820">
      <w:pPr>
        <w:spacing w:before="240" w:after="2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cná a cenová špecifikácia diela</w:t>
      </w:r>
    </w:p>
    <w:p w14:paraId="267AD097" w14:textId="77777777" w:rsidR="00C81548" w:rsidRPr="00721F89" w:rsidRDefault="00C81548" w:rsidP="00546820">
      <w:pPr>
        <w:jc w:val="center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35152739" w14:textId="77777777" w:rsidR="00546820" w:rsidRPr="00721F89" w:rsidRDefault="00546820" w:rsidP="00546820">
      <w:pPr>
        <w:jc w:val="both"/>
        <w:rPr>
          <w:rFonts w:asciiTheme="minorHAnsi" w:hAnsiTheme="minorHAnsi" w:cstheme="minorHAnsi"/>
        </w:rPr>
      </w:pPr>
    </w:p>
    <w:p w14:paraId="078E88E2" w14:textId="2C733EBF" w:rsidR="00546820" w:rsidRPr="00C069ED" w:rsidRDefault="00546820" w:rsidP="00546820">
      <w:pPr>
        <w:spacing w:after="120"/>
        <w:ind w:left="2880" w:hanging="288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21F89">
        <w:rPr>
          <w:rFonts w:asciiTheme="minorHAnsi" w:hAnsiTheme="minorHAnsi" w:cstheme="minorHAnsi"/>
          <w:bCs/>
          <w:sz w:val="22"/>
          <w:szCs w:val="22"/>
        </w:rPr>
        <w:t xml:space="preserve">Predmet zákazky:   </w:t>
      </w:r>
      <w:r w:rsidRPr="00721F89">
        <w:rPr>
          <w:rFonts w:asciiTheme="minorHAnsi" w:hAnsiTheme="minorHAnsi" w:cstheme="minorHAnsi"/>
          <w:bCs/>
          <w:sz w:val="22"/>
          <w:szCs w:val="22"/>
        </w:rPr>
        <w:tab/>
      </w:r>
      <w:r w:rsidRPr="00093BCB">
        <w:rPr>
          <w:rFonts w:cs="Calibri"/>
          <w:b/>
          <w:bCs/>
          <w:i/>
          <w:iCs/>
          <w:sz w:val="22"/>
          <w:szCs w:val="22"/>
        </w:rPr>
        <w:t>„</w:t>
      </w:r>
      <w:r w:rsidR="000940AF">
        <w:rPr>
          <w:rFonts w:cs="Calibri"/>
          <w:b/>
          <w:bCs/>
          <w:i/>
          <w:iCs/>
          <w:sz w:val="22"/>
          <w:szCs w:val="22"/>
        </w:rPr>
        <w:t>Vývoj terapeutickej masky</w:t>
      </w:r>
      <w:r w:rsidRPr="00093BCB">
        <w:rPr>
          <w:rFonts w:cs="Calibri"/>
          <w:b/>
          <w:bCs/>
          <w:i/>
          <w:iCs/>
          <w:sz w:val="22"/>
          <w:szCs w:val="22"/>
        </w:rPr>
        <w:t>“</w:t>
      </w:r>
    </w:p>
    <w:p w14:paraId="0225EB0C" w14:textId="77777777" w:rsidR="00546820" w:rsidRPr="00721F89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Obchodné meno uchádzača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03B6CD88" w14:textId="7F76EC04" w:rsidR="00546820" w:rsidRDefault="00546820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  <w:r w:rsidRPr="00721F89">
        <w:rPr>
          <w:rFonts w:asciiTheme="minorHAnsi" w:hAnsiTheme="minorHAnsi" w:cstheme="minorHAnsi"/>
          <w:bCs/>
          <w:noProof w:val="0"/>
          <w:szCs w:val="22"/>
        </w:rPr>
        <w:t>Adresa (sídlo):</w:t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</w:r>
      <w:r w:rsidRPr="00721F89">
        <w:rPr>
          <w:rFonts w:asciiTheme="minorHAnsi" w:hAnsiTheme="minorHAnsi" w:cstheme="minorHAnsi"/>
          <w:bCs/>
          <w:noProof w:val="0"/>
          <w:szCs w:val="22"/>
        </w:rPr>
        <w:tab/>
        <w:t>.................................................</w:t>
      </w:r>
      <w:r>
        <w:rPr>
          <w:rFonts w:asciiTheme="minorHAnsi" w:hAnsiTheme="minorHAnsi" w:cstheme="minorHAnsi"/>
          <w:bCs/>
          <w:noProof w:val="0"/>
          <w:szCs w:val="22"/>
        </w:rPr>
        <w:t>...................................</w:t>
      </w:r>
      <w:r w:rsidRPr="00721F89">
        <w:rPr>
          <w:rFonts w:asciiTheme="minorHAnsi" w:hAnsiTheme="minorHAnsi" w:cstheme="minorHAnsi"/>
          <w:bCs/>
          <w:noProof w:val="0"/>
          <w:szCs w:val="22"/>
        </w:rPr>
        <w:t>.......</w:t>
      </w:r>
    </w:p>
    <w:p w14:paraId="28DCC1D6" w14:textId="77777777" w:rsidR="0056640B" w:rsidRPr="002420C9" w:rsidRDefault="0056640B" w:rsidP="0056640B">
      <w:pPr>
        <w:pStyle w:val="Odsekzoznamu"/>
        <w:numPr>
          <w:ilvl w:val="0"/>
          <w:numId w:val="73"/>
        </w:numPr>
        <w:ind w:left="714" w:hanging="357"/>
        <w:jc w:val="both"/>
        <w:rPr>
          <w:rFonts w:cs="Calibri"/>
          <w:sz w:val="28"/>
          <w:szCs w:val="28"/>
        </w:rPr>
      </w:pPr>
      <w:r w:rsidRPr="002420C9">
        <w:rPr>
          <w:rFonts w:cs="Calibri"/>
          <w:b/>
          <w:bCs/>
          <w:sz w:val="28"/>
          <w:szCs w:val="28"/>
        </w:rPr>
        <w:t>Nosná jednotka pripojiteľná k tvári</w:t>
      </w:r>
      <w:r w:rsidRPr="002420C9">
        <w:rPr>
          <w:rFonts w:cs="Calibri"/>
          <w:sz w:val="28"/>
          <w:szCs w:val="28"/>
        </w:rPr>
        <w:t xml:space="preserve"> </w:t>
      </w:r>
    </w:p>
    <w:p w14:paraId="3804E451" w14:textId="77777777" w:rsidR="0056640B" w:rsidRPr="008D23DE" w:rsidRDefault="0056640B" w:rsidP="0056640B">
      <w:pPr>
        <w:pStyle w:val="Odsekzoznamu"/>
        <w:numPr>
          <w:ilvl w:val="0"/>
          <w:numId w:val="64"/>
        </w:numPr>
        <w:ind w:left="1071" w:hanging="357"/>
        <w:jc w:val="both"/>
        <w:rPr>
          <w:rFonts w:eastAsiaTheme="minorHAnsi"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materiál z nedráždivého materiálu pre ľudskú pokožku,</w:t>
      </w:r>
    </w:p>
    <w:p w14:paraId="2EB7CC65" w14:textId="77777777" w:rsidR="0056640B" w:rsidRPr="008D23DE" w:rsidRDefault="0056640B" w:rsidP="0056640B">
      <w:pPr>
        <w:pStyle w:val="Odsekzoznamu"/>
        <w:numPr>
          <w:ilvl w:val="0"/>
          <w:numId w:val="64"/>
        </w:numPr>
        <w:ind w:left="1071" w:hanging="357"/>
        <w:jc w:val="both"/>
        <w:rPr>
          <w:rFonts w:eastAsiaTheme="minorHAnsi"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dobre fixovaná, </w:t>
      </w:r>
    </w:p>
    <w:p w14:paraId="5C2917C8" w14:textId="77777777" w:rsidR="0056640B" w:rsidRPr="008D23DE" w:rsidRDefault="0056640B" w:rsidP="0056640B">
      <w:pPr>
        <w:pStyle w:val="Odsekzoznamu"/>
        <w:numPr>
          <w:ilvl w:val="0"/>
          <w:numId w:val="64"/>
        </w:numPr>
        <w:ind w:left="1071" w:hanging="357"/>
        <w:jc w:val="both"/>
        <w:rPr>
          <w:rFonts w:eastAsiaTheme="minorHAnsi"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jednoduchá inštalácia. </w:t>
      </w:r>
    </w:p>
    <w:p w14:paraId="2F822C5F" w14:textId="77777777" w:rsidR="0056640B" w:rsidRPr="008D23DE" w:rsidRDefault="0056640B" w:rsidP="0056640B">
      <w:pPr>
        <w:pStyle w:val="Odsekzoznamu"/>
        <w:numPr>
          <w:ilvl w:val="0"/>
          <w:numId w:val="64"/>
        </w:numPr>
        <w:ind w:left="1071" w:hanging="357"/>
        <w:jc w:val="both"/>
        <w:rPr>
          <w:rFonts w:eastAsiaTheme="minorHAnsi"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povrch obohatený o špeciálny povlak z oxidu </w:t>
      </w:r>
      <w:proofErr w:type="spellStart"/>
      <w:r w:rsidRPr="008D23DE">
        <w:rPr>
          <w:rFonts w:cs="Calibri"/>
          <w:sz w:val="22"/>
          <w:szCs w:val="22"/>
        </w:rPr>
        <w:t>titaničitého</w:t>
      </w:r>
      <w:proofErr w:type="spellEnd"/>
      <w:r w:rsidRPr="008D23DE">
        <w:rPr>
          <w:rFonts w:cs="Calibri"/>
          <w:sz w:val="22"/>
          <w:szCs w:val="22"/>
        </w:rPr>
        <w:t xml:space="preserve">. </w:t>
      </w:r>
    </w:p>
    <w:p w14:paraId="2FED14C0" w14:textId="77777777" w:rsidR="0056640B" w:rsidRDefault="0056640B" w:rsidP="005664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41D43B" w14:textId="77777777" w:rsidR="0056640B" w:rsidRPr="008D23DE" w:rsidRDefault="0056640B" w:rsidP="0056640B">
      <w:pPr>
        <w:ind w:left="714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Parametre skúmané počas vývoja:</w:t>
      </w:r>
      <w:r w:rsidRPr="008D23DE">
        <w:rPr>
          <w:rFonts w:cs="Calibri"/>
          <w:sz w:val="22"/>
          <w:szCs w:val="22"/>
        </w:rPr>
        <w:t xml:space="preserve"> </w:t>
      </w:r>
    </w:p>
    <w:p w14:paraId="3977A40A" w14:textId="77777777" w:rsidR="0056640B" w:rsidRDefault="0056640B" w:rsidP="0056640B">
      <w:pPr>
        <w:pStyle w:val="Odsekzoznamu"/>
        <w:numPr>
          <w:ilvl w:val="0"/>
          <w:numId w:val="74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Modelovanie straty aerosólu</w:t>
      </w:r>
      <w:r w:rsidRPr="008D23DE">
        <w:rPr>
          <w:rFonts w:cs="Calibri"/>
          <w:sz w:val="22"/>
          <w:szCs w:val="22"/>
        </w:rPr>
        <w:t xml:space="preserve"> – z rôznych výrobných materiálov sa meria množstvo účinnej látky viazanej povrchom. Po </w:t>
      </w:r>
      <w:proofErr w:type="spellStart"/>
      <w:r w:rsidRPr="008D23DE">
        <w:rPr>
          <w:rFonts w:cs="Calibri"/>
          <w:sz w:val="22"/>
          <w:szCs w:val="22"/>
        </w:rPr>
        <w:t>evaporácii</w:t>
      </w:r>
      <w:proofErr w:type="spellEnd"/>
      <w:r w:rsidRPr="008D23DE">
        <w:rPr>
          <w:rFonts w:cs="Calibri"/>
          <w:sz w:val="22"/>
          <w:szCs w:val="22"/>
        </w:rPr>
        <w:t xml:space="preserve"> látok rôznych množstiev sa porovnáva pomer medzi vylúčenou látkou a látkou absorbovanou na povrchu. Určenie miery adsorpcie peptidov. K meraniu sa použije adsorpcia peptidov 280/260 nm. </w:t>
      </w:r>
    </w:p>
    <w:p w14:paraId="3DDCEDD9" w14:textId="77777777" w:rsidR="0056640B" w:rsidRDefault="0056640B" w:rsidP="0056640B">
      <w:pPr>
        <w:pStyle w:val="Odsekzoznamu"/>
        <w:numPr>
          <w:ilvl w:val="0"/>
          <w:numId w:val="74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Odolnosť proti hubám a baktériám</w:t>
      </w:r>
      <w:r w:rsidRPr="008D23DE">
        <w:rPr>
          <w:rFonts w:cs="Calibri"/>
          <w:sz w:val="22"/>
          <w:szCs w:val="22"/>
        </w:rPr>
        <w:t xml:space="preserve"> sa bude skúšať mikrobiologickými metódami z rôznych výrobných materiálov. Pre testovanie sa kolekcia kmeňov baktérií a húb vyberá na základe medzinárodných predpisov. </w:t>
      </w:r>
    </w:p>
    <w:p w14:paraId="5F9D6BFB" w14:textId="77777777" w:rsidR="0056640B" w:rsidRDefault="0056640B" w:rsidP="0056640B">
      <w:pPr>
        <w:pStyle w:val="Odsekzoznamu"/>
        <w:numPr>
          <w:ilvl w:val="0"/>
          <w:numId w:val="74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Testovanie rezistencie proti dezinfekčným prostriedkom</w:t>
      </w:r>
      <w:r w:rsidRPr="008D23DE">
        <w:rPr>
          <w:rFonts w:cs="Calibri"/>
          <w:sz w:val="22"/>
          <w:szCs w:val="22"/>
        </w:rPr>
        <w:t>. Vyberie sa kolekcia dezinfekčných prostriedkov troch skupín účinných látok. Testovanie sa realizuje aj bez baktérií, a tiež pri danom počte baktérií. Účinnosť dezinfekčného prostriedku sa nastaví poklesom 6 log. </w:t>
      </w:r>
    </w:p>
    <w:p w14:paraId="35446755" w14:textId="77777777" w:rsidR="0056640B" w:rsidRPr="008D23DE" w:rsidRDefault="0056640B" w:rsidP="0056640B">
      <w:pPr>
        <w:pStyle w:val="Odsekzoznamu"/>
        <w:numPr>
          <w:ilvl w:val="0"/>
          <w:numId w:val="74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Odolnosť voči UV žiareniu.</w:t>
      </w:r>
      <w:r w:rsidRPr="008D23DE">
        <w:rPr>
          <w:rFonts w:cs="Calibri"/>
          <w:sz w:val="22"/>
          <w:szCs w:val="22"/>
        </w:rPr>
        <w:t xml:space="preserve"> Varianty rôznych výrobných materiálov sa vystavia žiareniu UV-A(400–315nm) a UV-B(315–280 nm) pri zohľadnení parametrov určených výrobcom špeciálneho povlaku z oxidu </w:t>
      </w:r>
      <w:proofErr w:type="spellStart"/>
      <w:r w:rsidRPr="008D23DE">
        <w:rPr>
          <w:rFonts w:cs="Calibri"/>
          <w:sz w:val="22"/>
          <w:szCs w:val="22"/>
        </w:rPr>
        <w:t>titaničitého</w:t>
      </w:r>
      <w:proofErr w:type="spellEnd"/>
      <w:r w:rsidRPr="008D23DE">
        <w:rPr>
          <w:rFonts w:cs="Calibri"/>
          <w:sz w:val="22"/>
          <w:szCs w:val="22"/>
        </w:rPr>
        <w:t xml:space="preserve">. </w:t>
      </w:r>
    </w:p>
    <w:p w14:paraId="1C3CF7FB" w14:textId="77777777" w:rsidR="0056640B" w:rsidRPr="008D23DE" w:rsidRDefault="0056640B" w:rsidP="0056640B">
      <w:pPr>
        <w:pStyle w:val="Odsekzoznamu"/>
        <w:ind w:left="357"/>
        <w:jc w:val="center"/>
        <w:rPr>
          <w:rFonts w:cs="Calibri"/>
          <w:b/>
          <w:bCs/>
          <w:sz w:val="22"/>
          <w:szCs w:val="22"/>
        </w:rPr>
      </w:pPr>
    </w:p>
    <w:p w14:paraId="6A021253" w14:textId="77777777" w:rsidR="0056640B" w:rsidRPr="002420C9" w:rsidRDefault="0056640B" w:rsidP="0056640B">
      <w:pPr>
        <w:pStyle w:val="Odsekzoznamu"/>
        <w:numPr>
          <w:ilvl w:val="0"/>
          <w:numId w:val="73"/>
        </w:numPr>
        <w:rPr>
          <w:rFonts w:cs="Calibri"/>
          <w:sz w:val="28"/>
          <w:szCs w:val="28"/>
        </w:rPr>
      </w:pPr>
      <w:proofErr w:type="spellStart"/>
      <w:r w:rsidRPr="002420C9">
        <w:rPr>
          <w:rFonts w:cs="Calibri"/>
          <w:b/>
          <w:bCs/>
          <w:sz w:val="28"/>
          <w:szCs w:val="28"/>
        </w:rPr>
        <w:t>Evaporátor</w:t>
      </w:r>
      <w:proofErr w:type="spellEnd"/>
      <w:r w:rsidRPr="002420C9">
        <w:rPr>
          <w:rFonts w:cs="Calibri"/>
          <w:sz w:val="28"/>
          <w:szCs w:val="28"/>
        </w:rPr>
        <w:t xml:space="preserve"> </w:t>
      </w:r>
    </w:p>
    <w:p w14:paraId="6C85F88E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tekutá zmes 5 ml liečivých rastlín a peptidov sa </w:t>
      </w:r>
      <w:proofErr w:type="spellStart"/>
      <w:r w:rsidRPr="008D23DE">
        <w:rPr>
          <w:rFonts w:cs="Calibri"/>
          <w:sz w:val="22"/>
          <w:szCs w:val="22"/>
        </w:rPr>
        <w:t>evoporuje</w:t>
      </w:r>
      <w:proofErr w:type="spellEnd"/>
      <w:r w:rsidRPr="008D23DE">
        <w:rPr>
          <w:rFonts w:cs="Calibri"/>
          <w:sz w:val="22"/>
          <w:szCs w:val="22"/>
        </w:rPr>
        <w:t xml:space="preserve"> do 10 min.,</w:t>
      </w:r>
    </w:p>
    <w:p w14:paraId="6A9D49D5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teplota </w:t>
      </w:r>
      <w:proofErr w:type="spellStart"/>
      <w:r w:rsidRPr="008D23DE">
        <w:rPr>
          <w:rFonts w:cs="Calibri"/>
          <w:sz w:val="22"/>
          <w:szCs w:val="22"/>
        </w:rPr>
        <w:t>evaporácie</w:t>
      </w:r>
      <w:proofErr w:type="spellEnd"/>
      <w:r w:rsidRPr="008D23DE">
        <w:rPr>
          <w:rFonts w:cs="Calibri"/>
          <w:sz w:val="22"/>
          <w:szCs w:val="22"/>
        </w:rPr>
        <w:t xml:space="preserve"> nepresahuje 45 °C, </w:t>
      </w:r>
    </w:p>
    <w:p w14:paraId="2F266019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úroveň naplnenosti účinnej látky kontroluje špeciálny senzor, </w:t>
      </w:r>
    </w:p>
    <w:p w14:paraId="6E417240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naprázdno sa nedá naštartovať,</w:t>
      </w:r>
    </w:p>
    <w:p w14:paraId="5FC8F2EA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ľahko sa čistiteľný, </w:t>
      </w:r>
    </w:p>
    <w:p w14:paraId="3B1BE9FA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vyrobené z </w:t>
      </w:r>
      <w:proofErr w:type="spellStart"/>
      <w:r w:rsidRPr="008D23DE">
        <w:rPr>
          <w:rFonts w:cs="Calibri"/>
          <w:sz w:val="22"/>
          <w:szCs w:val="22"/>
        </w:rPr>
        <w:t>biodegradábilného</w:t>
      </w:r>
      <w:proofErr w:type="spellEnd"/>
      <w:r w:rsidRPr="008D23DE">
        <w:rPr>
          <w:rFonts w:cs="Calibri"/>
          <w:sz w:val="22"/>
          <w:szCs w:val="22"/>
        </w:rPr>
        <w:t xml:space="preserve"> materiálu,</w:t>
      </w:r>
    </w:p>
    <w:p w14:paraId="38EBF609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skoro nehlučný,</w:t>
      </w:r>
    </w:p>
    <w:p w14:paraId="4F4A856B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napájanie baterkou, </w:t>
      </w:r>
    </w:p>
    <w:p w14:paraId="78ED4504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prenosné vyhotovenie. </w:t>
      </w:r>
    </w:p>
    <w:p w14:paraId="417DA0EA" w14:textId="77777777" w:rsidR="0056640B" w:rsidRPr="008D23DE" w:rsidRDefault="0056640B" w:rsidP="0056640B">
      <w:pPr>
        <w:pStyle w:val="Odsekzoznamu"/>
        <w:numPr>
          <w:ilvl w:val="0"/>
          <w:numId w:val="65"/>
        </w:numPr>
        <w:ind w:left="1071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sterilizovateľný UV svetlom. </w:t>
      </w:r>
    </w:p>
    <w:p w14:paraId="0B931198" w14:textId="7303F69A" w:rsidR="0056640B" w:rsidRDefault="0056640B" w:rsidP="0056640B">
      <w:pPr>
        <w:rPr>
          <w:rFonts w:asciiTheme="minorHAnsi" w:hAnsiTheme="minorHAnsi" w:cstheme="minorHAnsi"/>
          <w:sz w:val="22"/>
          <w:szCs w:val="22"/>
        </w:rPr>
      </w:pPr>
    </w:p>
    <w:p w14:paraId="7A186C9A" w14:textId="77777777" w:rsidR="00CE5289" w:rsidRDefault="00CE5289" w:rsidP="0056640B">
      <w:pPr>
        <w:rPr>
          <w:rFonts w:asciiTheme="minorHAnsi" w:hAnsiTheme="minorHAnsi" w:cstheme="minorHAnsi"/>
          <w:sz w:val="22"/>
          <w:szCs w:val="22"/>
        </w:rPr>
      </w:pPr>
    </w:p>
    <w:p w14:paraId="2416ACDE" w14:textId="77777777" w:rsidR="0056640B" w:rsidRPr="008D23DE" w:rsidRDefault="0056640B" w:rsidP="0056640B">
      <w:pPr>
        <w:ind w:left="697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Parametre sledované počas vývoja:</w:t>
      </w:r>
      <w:r w:rsidRPr="008D23DE">
        <w:rPr>
          <w:rFonts w:cs="Calibri"/>
          <w:sz w:val="22"/>
          <w:szCs w:val="22"/>
        </w:rPr>
        <w:t xml:space="preserve"> </w:t>
      </w:r>
    </w:p>
    <w:p w14:paraId="14F2806A" w14:textId="77777777" w:rsidR="0056640B" w:rsidRDefault="0056640B" w:rsidP="0056640B">
      <w:pPr>
        <w:pStyle w:val="Odsekzoznamu"/>
        <w:numPr>
          <w:ilvl w:val="0"/>
          <w:numId w:val="75"/>
        </w:numPr>
        <w:ind w:left="1054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lastRenderedPageBreak/>
        <w:t xml:space="preserve">Skúmanie diagramu </w:t>
      </w:r>
      <w:proofErr w:type="spellStart"/>
      <w:r w:rsidRPr="008D23DE">
        <w:rPr>
          <w:rFonts w:cs="Calibri"/>
          <w:b/>
          <w:bCs/>
          <w:sz w:val="22"/>
          <w:szCs w:val="22"/>
        </w:rPr>
        <w:t>poračnej</w:t>
      </w:r>
      <w:proofErr w:type="spellEnd"/>
      <w:r w:rsidRPr="008D23DE">
        <w:rPr>
          <w:rFonts w:cs="Calibri"/>
          <w:b/>
          <w:bCs/>
          <w:sz w:val="22"/>
          <w:szCs w:val="22"/>
        </w:rPr>
        <w:t xml:space="preserve"> rýchlosti</w:t>
      </w:r>
      <w:r w:rsidRPr="008D23DE">
        <w:rPr>
          <w:rFonts w:cs="Calibri"/>
          <w:sz w:val="22"/>
          <w:szCs w:val="22"/>
        </w:rPr>
        <w:t xml:space="preserve"> prípravkov rôznych množstiev a zložení (extraktov z liečivých rastlín + peptidy) v závislosti od viskozity. Analýza a kontrola účinnosti prípadného zostatkového materiálu. </w:t>
      </w:r>
    </w:p>
    <w:p w14:paraId="36352C17" w14:textId="77777777" w:rsidR="0056640B" w:rsidRDefault="0056640B" w:rsidP="0056640B">
      <w:pPr>
        <w:pStyle w:val="Odsekzoznamu"/>
        <w:numPr>
          <w:ilvl w:val="0"/>
          <w:numId w:val="75"/>
        </w:numPr>
        <w:ind w:left="1054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 xml:space="preserve">Skúmanie </w:t>
      </w:r>
      <w:proofErr w:type="spellStart"/>
      <w:r w:rsidRPr="008D23DE">
        <w:rPr>
          <w:rFonts w:cs="Calibri"/>
          <w:b/>
          <w:bCs/>
          <w:sz w:val="22"/>
          <w:szCs w:val="22"/>
        </w:rPr>
        <w:t>poračnej</w:t>
      </w:r>
      <w:proofErr w:type="spellEnd"/>
      <w:r w:rsidRPr="008D23DE">
        <w:rPr>
          <w:rFonts w:cs="Calibri"/>
          <w:b/>
          <w:bCs/>
          <w:sz w:val="22"/>
          <w:szCs w:val="22"/>
        </w:rPr>
        <w:t xml:space="preserve"> rýchlosti a UH frekvencie.</w:t>
      </w:r>
      <w:r w:rsidRPr="008D23DE">
        <w:rPr>
          <w:rFonts w:cs="Calibri"/>
          <w:sz w:val="22"/>
          <w:szCs w:val="22"/>
        </w:rPr>
        <w:t xml:space="preserve"> Optimalizácia rýchlosti výberom najvyššieho UH pri udržaní </w:t>
      </w:r>
      <w:proofErr w:type="spellStart"/>
      <w:r w:rsidRPr="008D23DE">
        <w:rPr>
          <w:rFonts w:cs="Calibri"/>
          <w:sz w:val="22"/>
          <w:szCs w:val="22"/>
        </w:rPr>
        <w:t>termometrických</w:t>
      </w:r>
      <w:proofErr w:type="spellEnd"/>
      <w:r w:rsidRPr="008D23DE">
        <w:rPr>
          <w:rFonts w:cs="Calibri"/>
          <w:sz w:val="22"/>
          <w:szCs w:val="22"/>
        </w:rPr>
        <w:t xml:space="preserve"> parametrov pod 45 °C. </w:t>
      </w:r>
    </w:p>
    <w:p w14:paraId="30E93012" w14:textId="77777777" w:rsidR="0056640B" w:rsidRDefault="0056640B" w:rsidP="0056640B">
      <w:pPr>
        <w:pStyle w:val="Odsekzoznamu"/>
        <w:numPr>
          <w:ilvl w:val="0"/>
          <w:numId w:val="75"/>
        </w:numPr>
        <w:ind w:left="1054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Viskozita</w:t>
      </w:r>
      <w:r w:rsidRPr="008D23DE">
        <w:rPr>
          <w:rFonts w:cs="Calibri"/>
          <w:sz w:val="22"/>
          <w:szCs w:val="22"/>
        </w:rPr>
        <w:t xml:space="preserve"> – optimalizácia profilu </w:t>
      </w:r>
      <w:proofErr w:type="spellStart"/>
      <w:r w:rsidRPr="008D23DE">
        <w:rPr>
          <w:rFonts w:cs="Calibri"/>
          <w:sz w:val="22"/>
          <w:szCs w:val="22"/>
        </w:rPr>
        <w:t>poračného</w:t>
      </w:r>
      <w:proofErr w:type="spellEnd"/>
      <w:r w:rsidRPr="008D23DE">
        <w:rPr>
          <w:rFonts w:cs="Calibri"/>
          <w:sz w:val="22"/>
          <w:szCs w:val="22"/>
        </w:rPr>
        <w:t xml:space="preserve"> </w:t>
      </w:r>
      <w:proofErr w:type="spellStart"/>
      <w:r w:rsidRPr="008D23DE">
        <w:rPr>
          <w:rFonts w:cs="Calibri"/>
          <w:sz w:val="22"/>
          <w:szCs w:val="22"/>
        </w:rPr>
        <w:t>volumenu</w:t>
      </w:r>
      <w:proofErr w:type="spellEnd"/>
      <w:r w:rsidRPr="008D23DE">
        <w:rPr>
          <w:rFonts w:cs="Calibri"/>
          <w:sz w:val="22"/>
          <w:szCs w:val="22"/>
        </w:rPr>
        <w:t xml:space="preserve">. </w:t>
      </w:r>
    </w:p>
    <w:p w14:paraId="7CE5E17A" w14:textId="77777777" w:rsidR="0056640B" w:rsidRDefault="0056640B" w:rsidP="0056640B">
      <w:pPr>
        <w:pStyle w:val="Odsekzoznamu"/>
        <w:numPr>
          <w:ilvl w:val="0"/>
          <w:numId w:val="75"/>
        </w:numPr>
        <w:ind w:left="1054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 xml:space="preserve">Skúmanie profilu </w:t>
      </w:r>
      <w:proofErr w:type="spellStart"/>
      <w:r w:rsidRPr="008D23DE">
        <w:rPr>
          <w:rFonts w:cs="Calibri"/>
          <w:b/>
          <w:bCs/>
          <w:sz w:val="22"/>
          <w:szCs w:val="22"/>
        </w:rPr>
        <w:t>poračných</w:t>
      </w:r>
      <w:proofErr w:type="spellEnd"/>
      <w:r w:rsidRPr="008D23DE">
        <w:rPr>
          <w:rFonts w:cs="Calibri"/>
          <w:b/>
          <w:bCs/>
          <w:sz w:val="22"/>
          <w:szCs w:val="22"/>
        </w:rPr>
        <w:t xml:space="preserve"> častíc.</w:t>
      </w:r>
      <w:r w:rsidRPr="008D23DE">
        <w:rPr>
          <w:rFonts w:cs="Calibri"/>
          <w:sz w:val="22"/>
          <w:szCs w:val="22"/>
        </w:rPr>
        <w:t xml:space="preserve"> Maximalizácia nastavenia profilu najefektívnejších 3 µm-</w:t>
      </w:r>
      <w:proofErr w:type="spellStart"/>
      <w:r w:rsidRPr="008D23DE">
        <w:rPr>
          <w:rFonts w:cs="Calibri"/>
          <w:sz w:val="22"/>
          <w:szCs w:val="22"/>
        </w:rPr>
        <w:t>ových</w:t>
      </w:r>
      <w:proofErr w:type="spellEnd"/>
      <w:r w:rsidRPr="008D23DE">
        <w:rPr>
          <w:rFonts w:cs="Calibri"/>
          <w:sz w:val="22"/>
          <w:szCs w:val="22"/>
        </w:rPr>
        <w:t xml:space="preserve"> častíc. Pre skúšanie sa použije špeciálna metóda merania, tzv. meranie dynamického rozptylu svetla (</w:t>
      </w:r>
      <w:proofErr w:type="spellStart"/>
      <w:r w:rsidRPr="008D23DE">
        <w:rPr>
          <w:rFonts w:cs="Calibri"/>
          <w:sz w:val="22"/>
          <w:szCs w:val="22"/>
        </w:rPr>
        <w:t>Dynamic</w:t>
      </w:r>
      <w:proofErr w:type="spellEnd"/>
      <w:r w:rsidRPr="008D23DE">
        <w:rPr>
          <w:rFonts w:cs="Calibri"/>
          <w:sz w:val="22"/>
          <w:szCs w:val="22"/>
        </w:rPr>
        <w:t xml:space="preserve"> </w:t>
      </w:r>
      <w:proofErr w:type="spellStart"/>
      <w:r w:rsidRPr="008D23DE">
        <w:rPr>
          <w:rFonts w:cs="Calibri"/>
          <w:sz w:val="22"/>
          <w:szCs w:val="22"/>
        </w:rPr>
        <w:t>Light</w:t>
      </w:r>
      <w:proofErr w:type="spellEnd"/>
      <w:r w:rsidRPr="008D23DE">
        <w:rPr>
          <w:rFonts w:cs="Calibri"/>
          <w:sz w:val="22"/>
          <w:szCs w:val="22"/>
        </w:rPr>
        <w:t xml:space="preserve"> </w:t>
      </w:r>
      <w:proofErr w:type="spellStart"/>
      <w:r w:rsidRPr="008D23DE">
        <w:rPr>
          <w:rFonts w:cs="Calibri"/>
          <w:sz w:val="22"/>
          <w:szCs w:val="22"/>
        </w:rPr>
        <w:t>Scattering</w:t>
      </w:r>
      <w:proofErr w:type="spellEnd"/>
      <w:r w:rsidRPr="008D23DE">
        <w:rPr>
          <w:rFonts w:cs="Calibri"/>
          <w:sz w:val="22"/>
          <w:szCs w:val="22"/>
        </w:rPr>
        <w:t xml:space="preserve">, DLS). Prebieha tu skúmanie zmien rozptýleného svetla v čase, vytváranie a analýza špeciálnych korelačných funkcií. Počas stanovenia účasti častíc rôznej veľkosti sa v prvom rade odhadne účasť častíc rôznej veľkosti podľa intenzity signálu. </w:t>
      </w:r>
    </w:p>
    <w:p w14:paraId="1A07F557" w14:textId="77777777" w:rsidR="0056640B" w:rsidRPr="008D23DE" w:rsidRDefault="0056640B" w:rsidP="0056640B">
      <w:pPr>
        <w:pStyle w:val="Odsekzoznamu"/>
        <w:numPr>
          <w:ilvl w:val="0"/>
          <w:numId w:val="75"/>
        </w:numPr>
        <w:ind w:left="1054" w:hanging="357"/>
        <w:jc w:val="both"/>
        <w:rPr>
          <w:rFonts w:cs="Calibri"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Skúmanie teplotného profilu.</w:t>
      </w:r>
      <w:r w:rsidRPr="008D23DE">
        <w:rPr>
          <w:rFonts w:cs="Calibri"/>
          <w:sz w:val="22"/>
          <w:szCs w:val="22"/>
        </w:rPr>
        <w:t xml:space="preserve"> Po získaní teplotného profilu stability aktívnych ingrediencií vytvorených s rôznym obsahom účinných látok sa porovnávajú profily s rôznou dobou </w:t>
      </w:r>
      <w:proofErr w:type="spellStart"/>
      <w:r w:rsidRPr="008D23DE">
        <w:rPr>
          <w:rFonts w:cs="Calibri"/>
          <w:sz w:val="22"/>
          <w:szCs w:val="22"/>
        </w:rPr>
        <w:t>evaporačnej</w:t>
      </w:r>
      <w:proofErr w:type="spellEnd"/>
      <w:r w:rsidRPr="008D23DE">
        <w:rPr>
          <w:rFonts w:cs="Calibri"/>
          <w:sz w:val="22"/>
          <w:szCs w:val="22"/>
        </w:rPr>
        <w:t xml:space="preserve"> tepelnej záťaže. Základom porovnávania materiálov je in vitro testovanie účinnosti. Vývojom terapeutickej masky má žiadateľ za cieľ nájsť riešenie s dezinfikovaním masky, nakoľko sa maska nedá dezinfikovať vysokým teplom ani agresívnymi činidlami z hľadiska citlivosti elektroniky. </w:t>
      </w:r>
    </w:p>
    <w:p w14:paraId="3E5BD35C" w14:textId="77777777" w:rsidR="0056640B" w:rsidRDefault="0056640B" w:rsidP="0056640B">
      <w:pPr>
        <w:rPr>
          <w:rFonts w:asciiTheme="minorHAnsi" w:hAnsiTheme="minorHAnsi" w:cstheme="minorHAnsi"/>
          <w:sz w:val="22"/>
          <w:szCs w:val="22"/>
        </w:rPr>
      </w:pPr>
    </w:p>
    <w:p w14:paraId="63C85892" w14:textId="77777777" w:rsidR="0056640B" w:rsidRPr="002420C9" w:rsidRDefault="0056640B">
      <w:pPr>
        <w:ind w:left="357"/>
        <w:jc w:val="both"/>
        <w:rPr>
          <w:rFonts w:cs="Calibri"/>
          <w:b/>
          <w:bCs/>
          <w:sz w:val="28"/>
          <w:szCs w:val="28"/>
        </w:rPr>
      </w:pPr>
      <w:r w:rsidRPr="002420C9">
        <w:rPr>
          <w:rFonts w:cs="Calibri"/>
          <w:b/>
          <w:bCs/>
          <w:sz w:val="28"/>
          <w:szCs w:val="28"/>
        </w:rPr>
        <w:t>Výsledkom vývoja bude terapeutická maska ktorá  bude spĺňať nižšie uvedené parametre:</w:t>
      </w:r>
    </w:p>
    <w:p w14:paraId="17FAC550" w14:textId="77777777" w:rsidR="0056640B" w:rsidRPr="008D23DE" w:rsidRDefault="0056640B" w:rsidP="0056640B">
      <w:pPr>
        <w:pStyle w:val="Odsekzoznamu"/>
        <w:numPr>
          <w:ilvl w:val="0"/>
          <w:numId w:val="67"/>
        </w:numPr>
        <w:ind w:left="714" w:hanging="357"/>
        <w:rPr>
          <w:rFonts w:cs="Calibri"/>
          <w:sz w:val="22"/>
          <w:szCs w:val="22"/>
        </w:rPr>
      </w:pPr>
      <w:proofErr w:type="spellStart"/>
      <w:r w:rsidRPr="008D23DE">
        <w:rPr>
          <w:rFonts w:cs="Calibri"/>
          <w:sz w:val="22"/>
          <w:szCs w:val="22"/>
        </w:rPr>
        <w:t>Hypoalergénna</w:t>
      </w:r>
      <w:proofErr w:type="spellEnd"/>
      <w:r w:rsidRPr="008D23DE">
        <w:rPr>
          <w:rFonts w:cs="Calibri"/>
          <w:sz w:val="22"/>
          <w:szCs w:val="22"/>
        </w:rPr>
        <w:t>,</w:t>
      </w:r>
    </w:p>
    <w:p w14:paraId="0A705399" w14:textId="77777777" w:rsidR="0056640B" w:rsidRPr="008D23DE" w:rsidRDefault="0056640B" w:rsidP="0056640B">
      <w:pPr>
        <w:pStyle w:val="Odsekzoznamu"/>
        <w:numPr>
          <w:ilvl w:val="0"/>
          <w:numId w:val="67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Povrch odolný voči baktériám a hubám.</w:t>
      </w:r>
    </w:p>
    <w:p w14:paraId="1243DDA4" w14:textId="77777777" w:rsidR="0056640B" w:rsidRPr="008D23DE" w:rsidRDefault="0056640B" w:rsidP="0056640B">
      <w:pPr>
        <w:rPr>
          <w:rFonts w:cs="Calibri"/>
          <w:sz w:val="22"/>
          <w:szCs w:val="22"/>
        </w:rPr>
      </w:pPr>
    </w:p>
    <w:p w14:paraId="509A93E0" w14:textId="77777777" w:rsidR="0056640B" w:rsidRPr="008D23DE" w:rsidRDefault="0056640B" w:rsidP="0056640B">
      <w:pPr>
        <w:ind w:left="357"/>
        <w:rPr>
          <w:rFonts w:cs="Calibri"/>
          <w:b/>
          <w:bCs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TECHNICKÉ ÚDAJE</w:t>
      </w:r>
    </w:p>
    <w:p w14:paraId="5527D429" w14:textId="77777777" w:rsidR="0056640B" w:rsidRPr="008D23DE" w:rsidRDefault="0056640B" w:rsidP="0056640B">
      <w:pPr>
        <w:pStyle w:val="Odsekzoznamu"/>
        <w:numPr>
          <w:ilvl w:val="0"/>
          <w:numId w:val="68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Zdroj energie: max. </w:t>
      </w:r>
      <w:r>
        <w:rPr>
          <w:rFonts w:cs="Calibri"/>
          <w:sz w:val="22"/>
          <w:szCs w:val="22"/>
        </w:rPr>
        <w:t>3</w:t>
      </w:r>
      <w:r w:rsidRPr="008D23DE">
        <w:rPr>
          <w:rFonts w:cs="Calibri"/>
          <w:sz w:val="22"/>
          <w:szCs w:val="22"/>
        </w:rPr>
        <w:t>ks 1,5 V AA LR6 alkalických batérií,</w:t>
      </w:r>
    </w:p>
    <w:p w14:paraId="74031649" w14:textId="77777777" w:rsidR="0056640B" w:rsidRPr="008D23DE" w:rsidRDefault="0056640B" w:rsidP="0056640B">
      <w:pPr>
        <w:pStyle w:val="Odsekzoznamu"/>
        <w:numPr>
          <w:ilvl w:val="0"/>
          <w:numId w:val="68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Doba prevádzky: min. </w:t>
      </w:r>
      <w:r>
        <w:rPr>
          <w:rFonts w:cs="Calibri"/>
          <w:sz w:val="22"/>
          <w:szCs w:val="22"/>
        </w:rPr>
        <w:t>9</w:t>
      </w:r>
      <w:r w:rsidRPr="008D23DE">
        <w:rPr>
          <w:rFonts w:cs="Calibri"/>
          <w:sz w:val="22"/>
          <w:szCs w:val="22"/>
        </w:rPr>
        <w:t>0 minút nepretržitého používania,</w:t>
      </w:r>
    </w:p>
    <w:p w14:paraId="357AF637" w14:textId="77777777" w:rsidR="0056640B" w:rsidRDefault="0056640B" w:rsidP="0056640B">
      <w:pPr>
        <w:pStyle w:val="Odsekzoznamu"/>
        <w:numPr>
          <w:ilvl w:val="0"/>
          <w:numId w:val="68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Sieťová prevádzka s voliteľným adaptérom</w:t>
      </w:r>
      <w:r>
        <w:rPr>
          <w:rFonts w:cs="Calibri"/>
          <w:sz w:val="22"/>
          <w:szCs w:val="22"/>
        </w:rPr>
        <w:t>,</w:t>
      </w:r>
    </w:p>
    <w:p w14:paraId="49447405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Teplota: v min. rozsahu -25 °C - +70 °C,</w:t>
      </w:r>
    </w:p>
    <w:p w14:paraId="6223CE10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Vlhkosť: &lt; 93 % bez kondenzácie,</w:t>
      </w:r>
    </w:p>
    <w:p w14:paraId="12A52B62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Frekvencia ultrazvuku: minimálne 100 kHz</w:t>
      </w:r>
      <w:r>
        <w:rPr>
          <w:rFonts w:cs="Calibri"/>
          <w:sz w:val="22"/>
          <w:szCs w:val="22"/>
        </w:rPr>
        <w:t>,</w:t>
      </w:r>
    </w:p>
    <w:p w14:paraId="657E13D5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Striekanie: min. 0,25 ml/min</w:t>
      </w:r>
      <w:r>
        <w:rPr>
          <w:rFonts w:cs="Calibri"/>
          <w:sz w:val="22"/>
          <w:szCs w:val="22"/>
        </w:rPr>
        <w:t>,</w:t>
      </w:r>
    </w:p>
    <w:p w14:paraId="30CBCC4A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Percento aerosólu: min. 50 % častíc – menej ako 5 </w:t>
      </w:r>
      <w:proofErr w:type="spellStart"/>
      <w:r w:rsidRPr="008D23DE">
        <w:rPr>
          <w:rFonts w:cs="Calibri"/>
          <w:sz w:val="22"/>
          <w:szCs w:val="22"/>
        </w:rPr>
        <w:t>μm</w:t>
      </w:r>
      <w:proofErr w:type="spellEnd"/>
      <w:r>
        <w:rPr>
          <w:rFonts w:cs="Calibri"/>
          <w:sz w:val="22"/>
          <w:szCs w:val="22"/>
        </w:rPr>
        <w:t>,</w:t>
      </w:r>
    </w:p>
    <w:p w14:paraId="1568FAAB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Priemerná veľkosť častíc: </w:t>
      </w:r>
      <w:r>
        <w:rPr>
          <w:rFonts w:cs="Calibri"/>
          <w:sz w:val="22"/>
          <w:szCs w:val="22"/>
        </w:rPr>
        <w:t xml:space="preserve">max. </w:t>
      </w:r>
      <w:r w:rsidRPr="008D23DE">
        <w:rPr>
          <w:rFonts w:cs="Calibri"/>
          <w:sz w:val="22"/>
          <w:szCs w:val="22"/>
        </w:rPr>
        <w:t xml:space="preserve">4,8 </w:t>
      </w:r>
      <w:proofErr w:type="spellStart"/>
      <w:r w:rsidRPr="008D23DE">
        <w:rPr>
          <w:rFonts w:cs="Calibri"/>
          <w:sz w:val="22"/>
          <w:szCs w:val="22"/>
        </w:rPr>
        <w:t>μm</w:t>
      </w:r>
      <w:proofErr w:type="spellEnd"/>
      <w:r>
        <w:rPr>
          <w:rFonts w:cs="Calibri"/>
          <w:sz w:val="22"/>
          <w:szCs w:val="22"/>
        </w:rPr>
        <w:t>,</w:t>
      </w:r>
    </w:p>
    <w:p w14:paraId="7765260B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Množstvo inhalačného prípravku: min. 9 ml - max. 10 ml</w:t>
      </w:r>
      <w:r>
        <w:rPr>
          <w:rFonts w:cs="Calibri"/>
          <w:sz w:val="22"/>
          <w:szCs w:val="22"/>
        </w:rPr>
        <w:t>,</w:t>
      </w:r>
      <w:r w:rsidRPr="008D23DE">
        <w:rPr>
          <w:rFonts w:cs="Calibri"/>
          <w:sz w:val="22"/>
          <w:szCs w:val="22"/>
        </w:rPr>
        <w:t xml:space="preserve"> </w:t>
      </w:r>
    </w:p>
    <w:p w14:paraId="7E716F79" w14:textId="77777777" w:rsidR="0056640B" w:rsidRPr="008D23DE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Rozmery: min. 12 x 5 x 5 cm – max. 13 x 6 x 6 cm</w:t>
      </w:r>
      <w:r>
        <w:rPr>
          <w:rFonts w:cs="Calibri"/>
          <w:sz w:val="22"/>
          <w:szCs w:val="22"/>
        </w:rPr>
        <w:t>,</w:t>
      </w:r>
    </w:p>
    <w:p w14:paraId="60CE8258" w14:textId="77777777" w:rsidR="0056640B" w:rsidRPr="00B05800" w:rsidRDefault="0056640B" w:rsidP="0056640B">
      <w:pPr>
        <w:pStyle w:val="Odsekzoznamu"/>
        <w:numPr>
          <w:ilvl w:val="0"/>
          <w:numId w:val="68"/>
        </w:num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Hmotnosť: max. 160 g (bez batérie)</w:t>
      </w:r>
      <w:r>
        <w:rPr>
          <w:rFonts w:cs="Calibri"/>
          <w:sz w:val="22"/>
          <w:szCs w:val="22"/>
        </w:rPr>
        <w:t>.</w:t>
      </w:r>
    </w:p>
    <w:p w14:paraId="6D6B60E1" w14:textId="77777777" w:rsidR="0056640B" w:rsidRPr="008D23DE" w:rsidRDefault="0056640B" w:rsidP="0056640B">
      <w:p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 </w:t>
      </w:r>
    </w:p>
    <w:p w14:paraId="4B707BB1" w14:textId="77777777" w:rsidR="0056640B" w:rsidRPr="008D23DE" w:rsidRDefault="0056640B" w:rsidP="0056640B">
      <w:pPr>
        <w:ind w:left="357"/>
        <w:rPr>
          <w:rFonts w:cs="Calibri"/>
          <w:b/>
          <w:bCs/>
          <w:sz w:val="22"/>
          <w:szCs w:val="22"/>
        </w:rPr>
      </w:pPr>
      <w:r w:rsidRPr="008D23DE">
        <w:rPr>
          <w:rFonts w:cs="Calibri"/>
          <w:b/>
          <w:bCs/>
          <w:sz w:val="22"/>
          <w:szCs w:val="22"/>
        </w:rPr>
        <w:t>PREVÁDZKOVÉ PODMIENKY</w:t>
      </w:r>
    </w:p>
    <w:p w14:paraId="35461B21" w14:textId="77777777" w:rsidR="0056640B" w:rsidRPr="008D23DE" w:rsidRDefault="0056640B" w:rsidP="0056640B">
      <w:pPr>
        <w:pStyle w:val="Odsekzoznamu"/>
        <w:numPr>
          <w:ilvl w:val="0"/>
          <w:numId w:val="69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Teplota: v min. rozsahu +5 °C - +40 °C,</w:t>
      </w:r>
    </w:p>
    <w:p w14:paraId="5D8B950E" w14:textId="77777777" w:rsidR="0056640B" w:rsidRPr="008D23DE" w:rsidRDefault="0056640B" w:rsidP="0056640B">
      <w:pPr>
        <w:pStyle w:val="Odsekzoznamu"/>
        <w:numPr>
          <w:ilvl w:val="0"/>
          <w:numId w:val="69"/>
        </w:numPr>
        <w:ind w:left="714" w:hanging="357"/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>Vlhkosť vzduchu: v min. rozsahu 15 % - 93 %.</w:t>
      </w:r>
    </w:p>
    <w:p w14:paraId="4EE232A5" w14:textId="77777777" w:rsidR="0056640B" w:rsidRPr="008D23DE" w:rsidRDefault="0056640B" w:rsidP="0056640B">
      <w:pPr>
        <w:rPr>
          <w:rFonts w:cs="Calibri"/>
          <w:sz w:val="22"/>
          <w:szCs w:val="22"/>
        </w:rPr>
      </w:pPr>
      <w:r w:rsidRPr="008D23DE">
        <w:rPr>
          <w:rFonts w:cs="Calibri"/>
          <w:sz w:val="22"/>
          <w:szCs w:val="22"/>
        </w:rPr>
        <w:t xml:space="preserve"> </w:t>
      </w:r>
    </w:p>
    <w:p w14:paraId="49A4C221" w14:textId="77777777" w:rsidR="0056640B" w:rsidRPr="00952ABD" w:rsidRDefault="0056640B" w:rsidP="0056640B">
      <w:pPr>
        <w:pStyle w:val="Odsekzoznamu"/>
        <w:spacing w:before="120" w:after="120" w:line="24" w:lineRule="atLeast"/>
        <w:ind w:left="357"/>
        <w:jc w:val="both"/>
        <w:rPr>
          <w:rFonts w:cs="Calibri"/>
          <w:bCs/>
          <w:color w:val="000000"/>
          <w:sz w:val="22"/>
          <w:szCs w:val="22"/>
          <w:lang w:val="en-US" w:eastAsia="en-US"/>
        </w:rPr>
      </w:pPr>
      <w:r w:rsidRPr="008D23DE">
        <w:rPr>
          <w:rFonts w:cs="Calibri"/>
          <w:b/>
          <w:bCs/>
          <w:sz w:val="22"/>
          <w:szCs w:val="22"/>
        </w:rPr>
        <w:t>Výsledkom Zmluvy o dielo je povinnosť Zhotoviteľa vyvinúť terapeutickú masku v súlade s vyššie uvádzanou špecifikáciou a dodať Objednávateľovi jeden prototyp.</w:t>
      </w:r>
    </w:p>
    <w:p w14:paraId="10495F1A" w14:textId="335EC8C3" w:rsidR="000940AF" w:rsidRDefault="000940AF" w:rsidP="00546820">
      <w:pPr>
        <w:pStyle w:val="Zkladntext"/>
        <w:spacing w:after="120"/>
        <w:rPr>
          <w:rFonts w:asciiTheme="minorHAnsi" w:hAnsiTheme="minorHAnsi" w:cstheme="minorHAnsi"/>
          <w:bCs/>
          <w:noProof w:val="0"/>
          <w:szCs w:val="22"/>
        </w:rPr>
      </w:pPr>
    </w:p>
    <w:p w14:paraId="72E1BC5C" w14:textId="77777777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164437F5" w14:textId="11BB4B65" w:rsidR="00546820" w:rsidRDefault="00546820" w:rsidP="00546820">
      <w:pPr>
        <w:pStyle w:val="Default"/>
        <w:rPr>
          <w:rFonts w:eastAsia="Times New Roman"/>
          <w:lang w:eastAsia="sk-SK"/>
        </w:rPr>
      </w:pPr>
    </w:p>
    <w:p w14:paraId="59481DA2" w14:textId="3EA5B5AE" w:rsidR="00C9725A" w:rsidRDefault="00C9725A" w:rsidP="00546820">
      <w:pPr>
        <w:pStyle w:val="Default"/>
        <w:rPr>
          <w:rFonts w:eastAsia="Times New Roman"/>
          <w:lang w:eastAsia="sk-SK"/>
        </w:rPr>
      </w:pPr>
    </w:p>
    <w:p w14:paraId="7637A847" w14:textId="503FA45A" w:rsidR="00C9725A" w:rsidRDefault="00C9725A" w:rsidP="00546820">
      <w:pPr>
        <w:pStyle w:val="Default"/>
        <w:rPr>
          <w:rFonts w:eastAsia="Times New Roman"/>
          <w:lang w:eastAsia="sk-SK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C9725A" w:rsidRPr="00EE4890" w14:paraId="2687BE8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EBF17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žiadav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59F29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Vývoj terapeutickej masky</w:t>
            </w:r>
          </w:p>
        </w:tc>
      </w:tr>
      <w:tr w:rsidR="00C9725A" w:rsidRPr="00EE4890" w14:paraId="16516B8E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48088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3AC30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lok</w:t>
            </w:r>
          </w:p>
        </w:tc>
      </w:tr>
      <w:tr w:rsidR="00C9725A" w:rsidRPr="00EE4890" w14:paraId="0A1FE544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7F051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merných jednotie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B3A13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1</w:t>
            </w:r>
          </w:p>
        </w:tc>
      </w:tr>
      <w:tr w:rsidR="00C9725A" w:rsidRPr="00EE4890" w14:paraId="70C0E53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B06A6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dnotková cena bez DPH v EU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AB079" w14:textId="77777777" w:rsidR="00C9725A" w:rsidRPr="002420C9" w:rsidRDefault="00C9725A" w:rsidP="00B05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9725A" w:rsidRPr="00EE4890" w14:paraId="2139B181" w14:textId="77777777" w:rsidTr="0056640B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5CE2A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ez DPH v EUR za počet MJ</w:t>
            </w:r>
          </w:p>
          <w:p w14:paraId="0917647C" w14:textId="098AC98F" w:rsidR="00C9725A" w:rsidRPr="002420C9" w:rsidRDefault="00CE5289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cs="Calibri"/>
                <w:b/>
                <w:color w:val="000000"/>
                <w:sz w:val="22"/>
                <w:szCs w:val="22"/>
                <w:highlight w:val="yellow"/>
              </w:rPr>
              <w:t xml:space="preserve">CENA v EUR bez DPH za celý predmet zákazky </w:t>
            </w:r>
            <w:r w:rsidR="00C9725A" w:rsidRPr="002420C9">
              <w:rPr>
                <w:b/>
                <w:bCs/>
                <w:sz w:val="22"/>
                <w:szCs w:val="22"/>
                <w:highlight w:val="yellow"/>
              </w:rPr>
              <w:t>SÚŤAŽNÉ KRITÉRIU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6AF8D" w14:textId="77777777" w:rsidR="00C9725A" w:rsidRPr="002420C9" w:rsidRDefault="00C9725A" w:rsidP="00B05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6279B1D2" w14:textId="77777777" w:rsidTr="00B05800">
        <w:trPr>
          <w:trHeight w:val="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B7050" w14:textId="77777777" w:rsidR="00C9725A" w:rsidRPr="002420C9" w:rsidRDefault="00C9725A" w:rsidP="00B058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PH v EUR (20 %)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08DB8" w14:textId="77777777" w:rsidR="00C9725A" w:rsidRPr="002420C9" w:rsidRDefault="00C9725A" w:rsidP="00B05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725A" w:rsidRPr="00EE4890" w14:paraId="13CC5AC3" w14:textId="77777777" w:rsidTr="00B05800">
        <w:trPr>
          <w:trHeight w:val="31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7A75E" w14:textId="77777777" w:rsidR="00C9725A" w:rsidRPr="002420C9" w:rsidRDefault="00C9725A" w:rsidP="00B05800">
            <w:pPr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2420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s DPH v EUR za počet MJ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B86F" w14:textId="77777777" w:rsidR="00C9725A" w:rsidRPr="002420C9" w:rsidRDefault="00C9725A" w:rsidP="00B05800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194D43C" w14:textId="77777777" w:rsidR="00C9725A" w:rsidRPr="00D72FFB" w:rsidRDefault="00C9725A" w:rsidP="00546820">
      <w:pPr>
        <w:pStyle w:val="Default"/>
        <w:rPr>
          <w:rFonts w:eastAsia="Times New Roman"/>
          <w:lang w:eastAsia="sk-SK"/>
        </w:rPr>
      </w:pPr>
    </w:p>
    <w:p w14:paraId="446343CA" w14:textId="77777777" w:rsidR="00565860" w:rsidRDefault="00565860" w:rsidP="00546820">
      <w:pPr>
        <w:rPr>
          <w:rFonts w:ascii="Arial" w:eastAsia="Arial" w:hAnsi="Arial"/>
          <w:b/>
          <w:sz w:val="28"/>
        </w:rPr>
      </w:pPr>
    </w:p>
    <w:p w14:paraId="4FF93EED" w14:textId="77777777" w:rsidR="00546820" w:rsidRPr="00721F89" w:rsidRDefault="00546820" w:rsidP="00546820">
      <w:pPr>
        <w:keepNext/>
        <w:jc w:val="both"/>
        <w:outlineLvl w:val="8"/>
        <w:rPr>
          <w:b/>
          <w:bCs/>
          <w:sz w:val="22"/>
          <w:szCs w:val="22"/>
        </w:rPr>
      </w:pPr>
      <w:r w:rsidRPr="00721F89">
        <w:rPr>
          <w:iCs/>
          <w:sz w:val="22"/>
          <w:szCs w:val="22"/>
        </w:rPr>
        <w:t>V ................................ dňa ....................</w:t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21F89">
        <w:rPr>
          <w:sz w:val="22"/>
          <w:szCs w:val="22"/>
        </w:rPr>
        <w:t>..............................................................</w:t>
      </w:r>
    </w:p>
    <w:p w14:paraId="27EFD8C6" w14:textId="77777777" w:rsidR="00546820" w:rsidRPr="00721F89" w:rsidRDefault="00546820" w:rsidP="00546820">
      <w:pPr>
        <w:rPr>
          <w:i/>
          <w:iCs/>
        </w:rPr>
      </w:pP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</w:r>
      <w:r w:rsidRPr="00721F89">
        <w:rPr>
          <w:i/>
          <w:iCs/>
          <w:sz w:val="22"/>
          <w:szCs w:val="22"/>
        </w:rPr>
        <w:tab/>
        <w:t xml:space="preserve">    </w:t>
      </w:r>
      <w:r>
        <w:rPr>
          <w:i/>
          <w:iCs/>
          <w:sz w:val="22"/>
          <w:szCs w:val="22"/>
        </w:rPr>
        <w:t xml:space="preserve">      </w:t>
      </w:r>
      <w:r w:rsidRPr="00721F89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</w:t>
      </w:r>
      <w:r w:rsidRPr="00721F89">
        <w:rPr>
          <w:i/>
          <w:iCs/>
        </w:rPr>
        <w:t>meno, priezvisko a podpis osoby oprávnenej</w:t>
      </w:r>
    </w:p>
    <w:p w14:paraId="5416A659" w14:textId="6E01DBAE" w:rsidR="006146B0" w:rsidRDefault="00546820" w:rsidP="00546820">
      <w:pPr>
        <w:rPr>
          <w:i/>
          <w:iCs/>
        </w:rPr>
      </w:pPr>
      <w:r w:rsidRPr="00721F89">
        <w:rPr>
          <w:i/>
          <w:iCs/>
        </w:rPr>
        <w:t xml:space="preserve">                                                                                                        </w:t>
      </w:r>
      <w:r>
        <w:rPr>
          <w:i/>
          <w:iCs/>
        </w:rPr>
        <w:t xml:space="preserve">                    </w:t>
      </w:r>
      <w:r w:rsidRPr="00721F89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721F89">
        <w:rPr>
          <w:i/>
          <w:iCs/>
        </w:rPr>
        <w:t>konať za uchádzača v záväzkových vzťahoch</w:t>
      </w:r>
    </w:p>
    <w:p w14:paraId="6CDC65EB" w14:textId="4B517FF7" w:rsidR="00F45003" w:rsidRPr="00D96626" w:rsidRDefault="00F45003" w:rsidP="00E55BA5"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3189" w14:textId="77777777" w:rsidR="009B6B58" w:rsidRDefault="009B6B58" w:rsidP="00F45003">
      <w:r>
        <w:separator/>
      </w:r>
    </w:p>
  </w:endnote>
  <w:endnote w:type="continuationSeparator" w:id="0">
    <w:p w14:paraId="62445FBC" w14:textId="77777777" w:rsidR="009B6B58" w:rsidRDefault="009B6B58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77EB" w14:textId="77777777" w:rsidR="009B6B58" w:rsidRDefault="009B6B58" w:rsidP="00F45003">
      <w:r>
        <w:separator/>
      </w:r>
    </w:p>
  </w:footnote>
  <w:footnote w:type="continuationSeparator" w:id="0">
    <w:p w14:paraId="14B0D409" w14:textId="77777777" w:rsidR="009B6B58" w:rsidRDefault="009B6B58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4B35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146B0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B6B58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55BA5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3</cp:revision>
  <cp:lastPrinted>2022-07-11T11:23:00Z</cp:lastPrinted>
  <dcterms:created xsi:type="dcterms:W3CDTF">2022-07-11T11:55:00Z</dcterms:created>
  <dcterms:modified xsi:type="dcterms:W3CDTF">2022-07-11T11:57:00Z</dcterms:modified>
</cp:coreProperties>
</file>